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LIANA CAROLINA VALENCIA MONTAÑ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ducación Básica con Énfasis en Educación Artístic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istrital "Francisco José de Caldas", Colombia,  le comunico que éste es de 3.8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